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8950" w14:textId="389B913E" w:rsidR="00623D20" w:rsidRPr="00787249" w:rsidRDefault="009A56EC" w:rsidP="00787249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IceLab</w:t>
      </w:r>
      <w:proofErr w:type="spellEnd"/>
      <w:r>
        <w:rPr>
          <w:lang w:val="en-GB"/>
        </w:rPr>
        <w:t xml:space="preserve"> </w:t>
      </w:r>
      <w:r w:rsidR="00154481">
        <w:rPr>
          <w:lang w:val="en-GB"/>
        </w:rPr>
        <w:t>Interdisciplinary</w:t>
      </w:r>
      <w:r>
        <w:rPr>
          <w:lang w:val="en-GB"/>
        </w:rPr>
        <w:t xml:space="preserve"> Postdoctoral Fellowship Project Application</w:t>
      </w:r>
    </w:p>
    <w:p w14:paraId="2A77B9B4" w14:textId="27B0E4E7" w:rsidR="00914328" w:rsidRDefault="00505585" w:rsidP="009A56EC">
      <w:pPr>
        <w:pStyle w:val="Heading2"/>
        <w:rPr>
          <w:lang w:val="en-GB"/>
        </w:rPr>
      </w:pPr>
      <w:r w:rsidRPr="009A56EC">
        <w:rPr>
          <w:lang w:val="en-GB"/>
        </w:rPr>
        <w:t>Project t</w:t>
      </w:r>
      <w:r w:rsidR="00914328" w:rsidRPr="009A56EC">
        <w:rPr>
          <w:lang w:val="en-GB"/>
        </w:rPr>
        <w:t>itle:</w:t>
      </w:r>
      <w:r w:rsidR="4A3FDF4A" w:rsidRPr="009A56EC">
        <w:rPr>
          <w:lang w:val="en-GB"/>
        </w:rPr>
        <w:t xml:space="preserve"> </w:t>
      </w:r>
    </w:p>
    <w:p w14:paraId="000E7D33" w14:textId="77777777" w:rsidR="009A56EC" w:rsidRPr="009A56EC" w:rsidRDefault="009A56EC" w:rsidP="009A56EC">
      <w:pPr>
        <w:rPr>
          <w:lang w:val="en-GB"/>
        </w:rPr>
      </w:pPr>
    </w:p>
    <w:p w14:paraId="1EC471A9" w14:textId="6C477EB9" w:rsidR="009A56EC" w:rsidRPr="009A56EC" w:rsidRDefault="009A56EC" w:rsidP="009A56EC">
      <w:pPr>
        <w:pStyle w:val="Heading2"/>
        <w:rPr>
          <w:lang w:val="en-US"/>
        </w:rPr>
      </w:pPr>
      <w:r w:rsidRPr="009A56EC">
        <w:rPr>
          <w:lang w:val="en-US"/>
        </w:rPr>
        <w:t>Project team information:</w:t>
      </w:r>
    </w:p>
    <w:p w14:paraId="7FFCA2C3" w14:textId="669B934D" w:rsidR="00DA7114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US"/>
        </w:rPr>
        <w:t>Supervisor 1 information (name, email, title, university)</w:t>
      </w:r>
      <w:r w:rsidR="00DA7114" w:rsidRPr="009A56EC">
        <w:rPr>
          <w:lang w:val="en-GB"/>
        </w:rPr>
        <w:t>:</w:t>
      </w:r>
      <w:r w:rsidR="00343FCC" w:rsidRPr="009A56EC">
        <w:rPr>
          <w:lang w:val="en-GB"/>
        </w:rPr>
        <w:t xml:space="preserve"> </w:t>
      </w:r>
    </w:p>
    <w:p w14:paraId="78830584" w14:textId="77777777" w:rsidR="009A56EC" w:rsidRDefault="009A56EC" w:rsidP="00914328">
      <w:pPr>
        <w:rPr>
          <w:lang w:val="en-GB"/>
        </w:rPr>
      </w:pPr>
    </w:p>
    <w:p w14:paraId="20DDEB0D" w14:textId="15CD06F2" w:rsidR="009A56EC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US"/>
        </w:rPr>
        <w:t>Supervisor 2 information (name, email, title, university)</w:t>
      </w:r>
      <w:r w:rsidRPr="009A56EC">
        <w:rPr>
          <w:lang w:val="en-GB"/>
        </w:rPr>
        <w:t xml:space="preserve">: </w:t>
      </w:r>
    </w:p>
    <w:p w14:paraId="6516897D" w14:textId="77777777" w:rsidR="009A56EC" w:rsidRDefault="009A56EC" w:rsidP="009A56EC">
      <w:pPr>
        <w:rPr>
          <w:lang w:val="en-GB"/>
        </w:rPr>
      </w:pPr>
    </w:p>
    <w:p w14:paraId="53C3D44F" w14:textId="4CDE6CAC" w:rsidR="009A56EC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GB"/>
        </w:rPr>
        <w:t>Additional collaborators:</w:t>
      </w:r>
    </w:p>
    <w:p w14:paraId="5B090DC0" w14:textId="456FAD0B" w:rsidR="009A56EC" w:rsidRPr="009A56EC" w:rsidRDefault="009A56EC" w:rsidP="009A56EC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t xml:space="preserve">If the project team has more than two main supervisors, list them here. </w:t>
      </w:r>
    </w:p>
    <w:p w14:paraId="0FE7669F" w14:textId="77777777" w:rsidR="00F8678B" w:rsidRDefault="00F8678B" w:rsidP="00914328">
      <w:pPr>
        <w:rPr>
          <w:lang w:val="en-GB"/>
        </w:rPr>
      </w:pPr>
    </w:p>
    <w:p w14:paraId="50DAD166" w14:textId="553B6E31" w:rsidR="00F8678B" w:rsidRDefault="00F8678B" w:rsidP="00F8678B">
      <w:pPr>
        <w:pStyle w:val="Heading2"/>
        <w:rPr>
          <w:lang w:val="en-GB"/>
        </w:rPr>
      </w:pPr>
      <w:r>
        <w:rPr>
          <w:lang w:val="en-GB"/>
        </w:rPr>
        <w:t>Project Summary</w:t>
      </w:r>
    </w:p>
    <w:p w14:paraId="7191A47C" w14:textId="2B8370EB" w:rsidR="00F8678B" w:rsidRDefault="00AF2721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 xml:space="preserve">Project </w:t>
      </w:r>
      <w:r w:rsidR="00F8678B" w:rsidRPr="00F8678B">
        <w:rPr>
          <w:lang w:val="en-GB"/>
        </w:rPr>
        <w:t>summary with research question</w:t>
      </w:r>
      <w:r w:rsidRPr="00F8678B">
        <w:rPr>
          <w:lang w:val="en-GB"/>
        </w:rPr>
        <w:t xml:space="preserve"> (</w:t>
      </w:r>
      <w:r w:rsidR="00F8678B" w:rsidRPr="00F8678B">
        <w:rPr>
          <w:lang w:val="en-GB"/>
        </w:rPr>
        <w:t>maximum 500</w:t>
      </w:r>
      <w:r w:rsidRPr="00F8678B">
        <w:rPr>
          <w:lang w:val="en-GB"/>
        </w:rPr>
        <w:t xml:space="preserve"> words):</w:t>
      </w:r>
    </w:p>
    <w:p w14:paraId="7C7C445D" w14:textId="77777777" w:rsidR="00F8678B" w:rsidRDefault="00F8678B" w:rsidP="00F8678B">
      <w:pPr>
        <w:pStyle w:val="ListParagraph"/>
        <w:rPr>
          <w:lang w:val="en-GB"/>
        </w:rPr>
      </w:pPr>
    </w:p>
    <w:p w14:paraId="18785FC1" w14:textId="77777777" w:rsidR="00F8678B" w:rsidRDefault="00F8678B" w:rsidP="00F8678B">
      <w:pPr>
        <w:pStyle w:val="ListParagraph"/>
        <w:rPr>
          <w:lang w:val="en-GB"/>
        </w:rPr>
      </w:pPr>
    </w:p>
    <w:p w14:paraId="0B541D34" w14:textId="77777777" w:rsidR="00F8678B" w:rsidRDefault="00F8678B" w:rsidP="00F8678B">
      <w:pPr>
        <w:pStyle w:val="ListParagraph"/>
        <w:rPr>
          <w:lang w:val="en-GB"/>
        </w:rPr>
      </w:pPr>
    </w:p>
    <w:p w14:paraId="1F833E00" w14:textId="77777777" w:rsidR="00F8678B" w:rsidRDefault="00F8678B" w:rsidP="00F8678B">
      <w:pPr>
        <w:pStyle w:val="ListParagraph"/>
        <w:rPr>
          <w:lang w:val="en-GB"/>
        </w:rPr>
      </w:pPr>
    </w:p>
    <w:p w14:paraId="3A1C4115" w14:textId="77777777" w:rsidR="00F8678B" w:rsidRDefault="00F8678B" w:rsidP="00F8678B">
      <w:pPr>
        <w:pStyle w:val="ListParagraph"/>
        <w:rPr>
          <w:lang w:val="en-GB"/>
        </w:rPr>
      </w:pPr>
    </w:p>
    <w:p w14:paraId="26F68A51" w14:textId="460DF662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Describe how the project would benefit from a</w:t>
      </w:r>
      <w:r w:rsidR="00154481">
        <w:rPr>
          <w:lang w:val="en-GB"/>
        </w:rPr>
        <w:t xml:space="preserve">n interdisciplinary </w:t>
      </w:r>
      <w:r w:rsidRPr="00F8678B">
        <w:rPr>
          <w:lang w:val="en-GB"/>
        </w:rPr>
        <w:t>approach:</w:t>
      </w:r>
    </w:p>
    <w:p w14:paraId="1BA7565C" w14:textId="77777777" w:rsidR="00F8678B" w:rsidRDefault="00F8678B" w:rsidP="00F8678B">
      <w:pPr>
        <w:pStyle w:val="ListParagraph"/>
        <w:rPr>
          <w:lang w:val="en-GB"/>
        </w:rPr>
      </w:pPr>
    </w:p>
    <w:p w14:paraId="4DF71123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5B250770" w14:textId="77777777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Added value: how does a shared postdoc critically contribute to your collaborative project?</w:t>
      </w:r>
    </w:p>
    <w:p w14:paraId="714F01E8" w14:textId="77777777" w:rsidR="00F8678B" w:rsidRPr="00F8678B" w:rsidRDefault="00F8678B" w:rsidP="00F8678B">
      <w:pPr>
        <w:rPr>
          <w:lang w:val="en-GB"/>
        </w:rPr>
      </w:pPr>
    </w:p>
    <w:p w14:paraId="369B2E80" w14:textId="77777777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Statement supporting the likelihood of your finding a high-quality candidate for this project:</w:t>
      </w:r>
    </w:p>
    <w:p w14:paraId="434F8313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49F7D267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04EDA577" w14:textId="77777777" w:rsidR="00203DE4" w:rsidRDefault="00154481" w:rsidP="00F8678B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How d</w:t>
      </w:r>
      <w:r w:rsidR="00F8678B" w:rsidRPr="00F8678B">
        <w:rPr>
          <w:lang w:val="en-GB"/>
        </w:rPr>
        <w:t>oes the project address living systems under stress?</w:t>
      </w:r>
      <w:r w:rsidR="00F8678B">
        <w:rPr>
          <w:lang w:val="en-GB"/>
        </w:rPr>
        <w:t xml:space="preserve"> </w:t>
      </w:r>
    </w:p>
    <w:p w14:paraId="1D529F95" w14:textId="64DCC7E6" w:rsidR="00F8678B" w:rsidRDefault="00203DE4" w:rsidP="00203DE4">
      <w:pPr>
        <w:pStyle w:val="ListParagraph"/>
        <w:rPr>
          <w:i/>
          <w:iCs/>
          <w:sz w:val="18"/>
          <w:szCs w:val="18"/>
          <w:lang w:val="en-US"/>
        </w:rPr>
      </w:pPr>
      <w:r w:rsidRPr="00203DE4">
        <w:rPr>
          <w:i/>
          <w:iCs/>
          <w:sz w:val="18"/>
          <w:szCs w:val="18"/>
          <w:lang w:val="en-US"/>
        </w:rPr>
        <w:t xml:space="preserve">Projects aligned with the research theme of Stress Response Modeling at </w:t>
      </w:r>
      <w:proofErr w:type="spellStart"/>
      <w:r w:rsidRPr="00203DE4">
        <w:rPr>
          <w:i/>
          <w:iCs/>
          <w:sz w:val="18"/>
          <w:szCs w:val="18"/>
          <w:lang w:val="en-US"/>
        </w:rPr>
        <w:t>IceLab</w:t>
      </w:r>
      <w:proofErr w:type="spellEnd"/>
      <w:r w:rsidRPr="00203DE4">
        <w:rPr>
          <w:i/>
          <w:iCs/>
          <w:sz w:val="18"/>
          <w:szCs w:val="18"/>
          <w:lang w:val="en-US"/>
        </w:rPr>
        <w:t>, especially those with a computational or modeling component, are highly valued.</w:t>
      </w:r>
    </w:p>
    <w:p w14:paraId="52E17A40" w14:textId="77777777" w:rsidR="00203DE4" w:rsidRDefault="00203DE4" w:rsidP="00203DE4">
      <w:pPr>
        <w:pStyle w:val="ListParagraph"/>
        <w:rPr>
          <w:i/>
          <w:iCs/>
          <w:sz w:val="18"/>
          <w:szCs w:val="18"/>
          <w:lang w:val="en-US"/>
        </w:rPr>
      </w:pPr>
    </w:p>
    <w:p w14:paraId="5900C50A" w14:textId="77777777" w:rsidR="00203DE4" w:rsidRPr="00203DE4" w:rsidRDefault="00203DE4" w:rsidP="00203DE4">
      <w:pPr>
        <w:pStyle w:val="ListParagraph"/>
        <w:rPr>
          <w:sz w:val="18"/>
          <w:szCs w:val="18"/>
          <w:lang w:val="en-GB"/>
        </w:rPr>
      </w:pPr>
    </w:p>
    <w:p w14:paraId="54E0B7AA" w14:textId="77777777" w:rsidR="00F8678B" w:rsidRDefault="00F8678B" w:rsidP="00F8678B">
      <w:pPr>
        <w:pStyle w:val="ListParagraph"/>
        <w:rPr>
          <w:lang w:val="en-GB"/>
        </w:rPr>
      </w:pPr>
    </w:p>
    <w:p w14:paraId="445055DB" w14:textId="6ABD178F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Research areas involved:</w:t>
      </w:r>
    </w:p>
    <w:p w14:paraId="624854E3" w14:textId="77777777" w:rsidR="00F8678B" w:rsidRDefault="00F8678B" w:rsidP="00F8678B">
      <w:pPr>
        <w:rPr>
          <w:lang w:val="en-GB"/>
        </w:rPr>
      </w:pPr>
    </w:p>
    <w:p w14:paraId="3439E834" w14:textId="38705ECF" w:rsidR="00F8678B" w:rsidRDefault="00F8678B" w:rsidP="00F8678B">
      <w:pPr>
        <w:pStyle w:val="Heading2"/>
        <w:rPr>
          <w:lang w:val="en-GB"/>
        </w:rPr>
      </w:pPr>
      <w:r>
        <w:rPr>
          <w:lang w:val="en-GB"/>
        </w:rPr>
        <w:t>Collaboration and Synergies</w:t>
      </w:r>
    </w:p>
    <w:p w14:paraId="65FA13D1" w14:textId="1CFBD2A3" w:rsidR="00F8678B" w:rsidRDefault="00F8678B" w:rsidP="00F8678B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Describe how you plan to take part in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activities in the future, or if you see potential for working with current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members once you are affiliated with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(you do not need to have been connected to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in the past):</w:t>
      </w:r>
    </w:p>
    <w:p w14:paraId="57A9917E" w14:textId="77777777" w:rsidR="00F8678B" w:rsidRDefault="00F8678B" w:rsidP="00F8678B">
      <w:pPr>
        <w:rPr>
          <w:lang w:val="en-GB"/>
        </w:rPr>
      </w:pPr>
    </w:p>
    <w:p w14:paraId="1A395C6F" w14:textId="6DA239B8" w:rsidR="007C66F5" w:rsidRDefault="007C66F5" w:rsidP="007C66F5">
      <w:pPr>
        <w:pStyle w:val="Heading2"/>
        <w:rPr>
          <w:lang w:val="en-GB"/>
        </w:rPr>
      </w:pPr>
      <w:r>
        <w:rPr>
          <w:lang w:val="en-GB"/>
        </w:rPr>
        <w:t>Additional Attachments</w:t>
      </w:r>
    </w:p>
    <w:p w14:paraId="5B152881" w14:textId="3952A90C" w:rsidR="007C66F5" w:rsidRDefault="007C66F5" w:rsidP="007C66F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Please attach the following two documents to your application, either as separate documents or embedded in this document. </w:t>
      </w:r>
    </w:p>
    <w:p w14:paraId="23D823EA" w14:textId="4CB1A5C6" w:rsidR="007C66F5" w:rsidRPr="007C66F5" w:rsidRDefault="007C66F5" w:rsidP="007C66F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D</w:t>
      </w:r>
      <w:r w:rsidRPr="007C66F5">
        <w:rPr>
          <w:lang w:val="en-US"/>
        </w:rPr>
        <w:t>etailed project description including scientific background and research plan (3 pages)</w:t>
      </w:r>
    </w:p>
    <w:p w14:paraId="68E215C6" w14:textId="5BD9C266" w:rsidR="007C66F5" w:rsidRPr="007C66F5" w:rsidRDefault="007C66F5" w:rsidP="007C66F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Project</w:t>
      </w:r>
      <w:r w:rsidRPr="007C66F5">
        <w:rPr>
          <w:lang w:val="en-US"/>
        </w:rPr>
        <w:t xml:space="preserve"> team description</w:t>
      </w:r>
      <w:r>
        <w:rPr>
          <w:lang w:val="en-US"/>
        </w:rPr>
        <w:t>, i</w:t>
      </w:r>
      <w:r w:rsidRPr="007C66F5">
        <w:rPr>
          <w:lang w:val="en-US"/>
        </w:rPr>
        <w:t>nclud</w:t>
      </w:r>
      <w:r>
        <w:rPr>
          <w:lang w:val="en-US"/>
        </w:rPr>
        <w:t>ing</w:t>
      </w:r>
      <w:r w:rsidRPr="007C66F5">
        <w:rPr>
          <w:lang w:val="en-US"/>
        </w:rPr>
        <w:t xml:space="preserve"> CVs for all team members (max 3 pages each) and details of each member's role in the projec</w:t>
      </w:r>
      <w:r>
        <w:rPr>
          <w:lang w:val="en-US"/>
        </w:rPr>
        <w:t>t</w:t>
      </w:r>
    </w:p>
    <w:p w14:paraId="774163A1" w14:textId="77777777" w:rsidR="007C66F5" w:rsidRDefault="007C66F5" w:rsidP="007C66F5">
      <w:pPr>
        <w:rPr>
          <w:lang w:val="en-US"/>
        </w:rPr>
      </w:pPr>
    </w:p>
    <w:p w14:paraId="2EF6F1D0" w14:textId="591246E4" w:rsidR="007C66F5" w:rsidRDefault="007C66F5" w:rsidP="007C66F5">
      <w:pPr>
        <w:pStyle w:val="Heading2"/>
        <w:rPr>
          <w:lang w:val="en-GB"/>
        </w:rPr>
      </w:pPr>
      <w:r>
        <w:rPr>
          <w:lang w:val="en-GB"/>
        </w:rPr>
        <w:t>Submission of Application</w:t>
      </w:r>
    </w:p>
    <w:p w14:paraId="205213D5" w14:textId="2A87D125" w:rsidR="007C66F5" w:rsidRPr="007C66F5" w:rsidRDefault="007C66F5" w:rsidP="007C66F5">
      <w:pPr>
        <w:rPr>
          <w:lang w:val="en-GB"/>
        </w:rPr>
      </w:pPr>
      <w:r>
        <w:rPr>
          <w:i/>
          <w:iCs/>
          <w:lang w:val="en-GB"/>
        </w:rPr>
        <w:t xml:space="preserve">Please email </w:t>
      </w:r>
      <w:hyperlink r:id="rId11" w:history="1">
        <w:r w:rsidRPr="00133631">
          <w:rPr>
            <w:rStyle w:val="Hyperlink"/>
            <w:i/>
            <w:iCs/>
            <w:lang w:val="en-GB"/>
          </w:rPr>
          <w:t>info.icelab@umu.se</w:t>
        </w:r>
      </w:hyperlink>
      <w:r>
        <w:rPr>
          <w:i/>
          <w:iCs/>
          <w:lang w:val="en-GB"/>
        </w:rPr>
        <w:t xml:space="preserve"> and cc </w:t>
      </w:r>
      <w:hyperlink r:id="rId12" w:history="1">
        <w:r w:rsidRPr="00133631">
          <w:rPr>
            <w:rStyle w:val="Hyperlink"/>
            <w:i/>
            <w:iCs/>
            <w:lang w:val="en-GB"/>
          </w:rPr>
          <w:t>gabrielle.beans@umu.se</w:t>
        </w:r>
      </w:hyperlink>
      <w:r>
        <w:rPr>
          <w:i/>
          <w:iCs/>
          <w:lang w:val="en-GB"/>
        </w:rPr>
        <w:t xml:space="preserve"> your application documents. You should receive a confirmation of your application within a reasonable timeframe. </w:t>
      </w:r>
    </w:p>
    <w:p w14:paraId="0BFAC8D3" w14:textId="77777777" w:rsidR="007C66F5" w:rsidRPr="007C66F5" w:rsidRDefault="007C66F5" w:rsidP="007C66F5">
      <w:pPr>
        <w:rPr>
          <w:lang w:val="en-US"/>
        </w:rPr>
      </w:pPr>
    </w:p>
    <w:p w14:paraId="7FB02968" w14:textId="77777777" w:rsidR="007C66F5" w:rsidRPr="00F8678B" w:rsidRDefault="007C66F5" w:rsidP="00F8678B">
      <w:pPr>
        <w:rPr>
          <w:lang w:val="en-GB"/>
        </w:rPr>
      </w:pPr>
    </w:p>
    <w:p w14:paraId="6CA8FE31" w14:textId="77777777" w:rsidR="00F8678B" w:rsidRDefault="00F8678B" w:rsidP="00F8678B">
      <w:pPr>
        <w:rPr>
          <w:lang w:val="en-GB"/>
        </w:rPr>
      </w:pPr>
    </w:p>
    <w:p w14:paraId="0FF53664" w14:textId="4AD1284E" w:rsidR="00D24F64" w:rsidRPr="005673F4" w:rsidRDefault="00D24F64" w:rsidP="007E66C2">
      <w:pPr>
        <w:rPr>
          <w:lang w:val="en-GB"/>
        </w:rPr>
      </w:pPr>
    </w:p>
    <w:sectPr w:rsidR="00D24F64" w:rsidRPr="005673F4" w:rsidSect="005E39D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11" w:right="2268" w:bottom="1701" w:left="1985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211A" w14:textId="77777777" w:rsidR="00F50755" w:rsidRDefault="00F50755" w:rsidP="00190C50">
      <w:pPr>
        <w:spacing w:line="240" w:lineRule="auto"/>
      </w:pPr>
      <w:r>
        <w:separator/>
      </w:r>
    </w:p>
  </w:endnote>
  <w:endnote w:type="continuationSeparator" w:id="0">
    <w:p w14:paraId="6FBD4D6A" w14:textId="77777777" w:rsidR="00F50755" w:rsidRDefault="00F50755" w:rsidP="00190C50">
      <w:pPr>
        <w:spacing w:line="240" w:lineRule="auto"/>
      </w:pPr>
      <w:r>
        <w:continuationSeparator/>
      </w:r>
    </w:p>
  </w:endnote>
  <w:endnote w:type="continuationNotice" w:id="1">
    <w:p w14:paraId="2AE6D252" w14:textId="77777777" w:rsidR="00F50755" w:rsidRDefault="00F50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975" w:type="pct"/>
      <w:tblInd w:w="-1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804"/>
      <w:gridCol w:w="7068"/>
      <w:gridCol w:w="1805"/>
    </w:tblGrid>
    <w:tr w:rsidR="00F8678B" w:rsidRPr="00203DE4" w14:paraId="358597A7" w14:textId="77777777" w:rsidTr="00693C4A">
      <w:trPr>
        <w:trHeight w:val="426"/>
        <w:tblHeader/>
      </w:trPr>
      <w:tc>
        <w:tcPr>
          <w:tcW w:w="1738" w:type="dxa"/>
          <w:vAlign w:val="bottom"/>
        </w:tcPr>
        <w:p w14:paraId="4692D542" w14:textId="5048C787" w:rsidR="006D7F85" w:rsidRDefault="006D7F85" w:rsidP="006D7F85">
          <w:pPr>
            <w:pStyle w:val="Header"/>
          </w:pPr>
        </w:p>
      </w:tc>
      <w:tc>
        <w:tcPr>
          <w:tcW w:w="6807" w:type="dxa"/>
          <w:vAlign w:val="bottom"/>
        </w:tcPr>
        <w:p w14:paraId="7CE4D717" w14:textId="77777777" w:rsidR="00F8678B" w:rsidRDefault="00F8678B" w:rsidP="006D7F85">
          <w:pPr>
            <w:pStyle w:val="Header"/>
            <w:spacing w:before="40"/>
            <w:jc w:val="center"/>
            <w:rPr>
              <w:lang w:val="en-US"/>
            </w:rPr>
          </w:pPr>
          <w:r>
            <w:drawing>
              <wp:inline distT="0" distB="0" distL="0" distR="0" wp14:anchorId="196787B4" wp14:editId="1276BE4B">
                <wp:extent cx="1425953" cy="535431"/>
                <wp:effectExtent l="0" t="0" r="0" b="0"/>
                <wp:docPr id="8441041" name="Picture 4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1041" name="Picture 4" descr="A black and blue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295" cy="56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0C1155" w14:textId="79102EEB" w:rsidR="006D7F85" w:rsidRPr="00F8678B" w:rsidRDefault="00F8678B" w:rsidP="006D7F85">
          <w:pPr>
            <w:pStyle w:val="Header"/>
            <w:spacing w:before="40"/>
            <w:jc w:val="center"/>
            <w:rPr>
              <w:lang w:val="en-US"/>
            </w:rPr>
          </w:pPr>
          <w:r w:rsidRPr="00F8678B">
            <w:rPr>
              <w:lang w:val="en-US"/>
            </w:rPr>
            <w:t>Integrated Science Lab</w:t>
          </w:r>
          <w:r w:rsidR="006D7F85" w:rsidRPr="00F8678B">
            <w:rPr>
              <w:lang w:val="en-US"/>
            </w:rPr>
            <w:t> 901 87 Umeå www.umu.se</w:t>
          </w:r>
          <w:r>
            <w:rPr>
              <w:lang w:val="en-US"/>
            </w:rPr>
            <w:t>/en/icelab</w:t>
          </w:r>
        </w:p>
      </w:tc>
      <w:tc>
        <w:tcPr>
          <w:tcW w:w="1738" w:type="dxa"/>
          <w:vAlign w:val="bottom"/>
        </w:tcPr>
        <w:p w14:paraId="0C01A0E1" w14:textId="77777777" w:rsidR="006D7F85" w:rsidRPr="00F8678B" w:rsidRDefault="006D7F85" w:rsidP="006D7F85">
          <w:pPr>
            <w:pStyle w:val="Header"/>
            <w:jc w:val="right"/>
            <w:rPr>
              <w:lang w:val="en-US"/>
            </w:rPr>
          </w:pPr>
          <w:r w:rsidRPr="00F8678B">
            <w:rPr>
              <w:lang w:val="en-US"/>
            </w:rPr>
            <w:t xml:space="preserve"> </w:t>
          </w:r>
        </w:p>
      </w:tc>
    </w:tr>
  </w:tbl>
  <w:p w14:paraId="6117B92F" w14:textId="4D5E86D7" w:rsidR="000E14EA" w:rsidRPr="00F8678B" w:rsidRDefault="000E14EA" w:rsidP="007B47F4">
    <w:pPr>
      <w:pStyle w:val="Footer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EA41" w14:textId="77777777" w:rsidR="00546880" w:rsidRDefault="00546880" w:rsidP="00801F09">
    <w:pPr>
      <w:pStyle w:val="Tomtstycke"/>
    </w:pPr>
  </w:p>
  <w:p w14:paraId="0A84B328" w14:textId="77777777" w:rsidR="00904ECD" w:rsidRDefault="00904ECD" w:rsidP="00E504A0"/>
  <w:p w14:paraId="1FD9BC75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BAF1" w14:textId="77777777" w:rsidR="00F50755" w:rsidRDefault="00F50755" w:rsidP="00190C50">
      <w:pPr>
        <w:spacing w:line="240" w:lineRule="auto"/>
      </w:pPr>
      <w:r>
        <w:separator/>
      </w:r>
    </w:p>
  </w:footnote>
  <w:footnote w:type="continuationSeparator" w:id="0">
    <w:p w14:paraId="59E917D8" w14:textId="77777777" w:rsidR="00F50755" w:rsidRDefault="00F50755" w:rsidP="00190C50">
      <w:pPr>
        <w:spacing w:line="240" w:lineRule="auto"/>
      </w:pPr>
      <w:r>
        <w:continuationSeparator/>
      </w:r>
    </w:p>
  </w:footnote>
  <w:footnote w:type="continuationNotice" w:id="1">
    <w:p w14:paraId="07A8F151" w14:textId="77777777" w:rsidR="00F50755" w:rsidRDefault="00F50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2FA7" w14:textId="362A3E15" w:rsidR="00482DBA" w:rsidRDefault="00482DBA">
    <w:pPr>
      <w:pStyle w:val="Head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0D9C7091" wp14:editId="54F8D7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396254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E2E5F" w14:textId="2885D5B8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2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C709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Begränsad delning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textbox style="mso-fit-shape-to-text:t" inset="0,15pt,20pt,0">
                <w:txbxContent>
                  <w:p w14:paraId="6C3E2E5F" w14:textId="2885D5B8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82D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F5B9" w14:textId="0CC4FE94" w:rsidR="00427F56" w:rsidRDefault="00482DBA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673B18" wp14:editId="188925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90470027" name="Textruta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5556B" w14:textId="4A55D7D4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3B1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egränsad delning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textbox style="mso-fit-shape-to-text:t" inset="0,15pt,20pt,0">
                <w:txbxContent>
                  <w:p w14:paraId="04F5556B" w14:textId="4A55D7D4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559"/>
      <w:gridCol w:w="3559"/>
      <w:gridCol w:w="3559"/>
    </w:tblGrid>
    <w:tr w:rsidR="00904ECD" w14:paraId="1E19B29C" w14:textId="77777777" w:rsidTr="002A018C">
      <w:trPr>
        <w:trHeight w:val="426"/>
        <w:tblHeader/>
      </w:trPr>
      <w:tc>
        <w:tcPr>
          <w:tcW w:w="3437" w:type="dxa"/>
        </w:tcPr>
        <w:p w14:paraId="6F584771" w14:textId="02F29F73" w:rsidR="00D24F64" w:rsidRPr="00F8678B" w:rsidRDefault="00F8678B" w:rsidP="00515FE5">
          <w:pPr>
            <w:pStyle w:val="Header"/>
            <w:rPr>
              <w:lang w:val="en-US"/>
            </w:rPr>
          </w:pPr>
          <w:r w:rsidRPr="00F8678B">
            <w:rPr>
              <w:lang w:val="en-US"/>
            </w:rPr>
            <w:t>IceLab – Integrated Science Lab</w:t>
          </w:r>
        </w:p>
        <w:p w14:paraId="6577B1F3" w14:textId="7CFDF226" w:rsidR="00904ECD" w:rsidRPr="00F8678B" w:rsidRDefault="00154481" w:rsidP="005E3B04">
          <w:pPr>
            <w:pStyle w:val="Header"/>
            <w:rPr>
              <w:lang w:val="en-US"/>
            </w:rPr>
          </w:pPr>
          <w:r>
            <w:rPr>
              <w:lang w:val="en-US"/>
            </w:rPr>
            <w:t>Interdisciplinary</w:t>
          </w:r>
          <w:r w:rsidR="00F8678B">
            <w:rPr>
              <w:lang w:val="en-US"/>
            </w:rPr>
            <w:t xml:space="preserve"> Project</w:t>
          </w:r>
          <w:r w:rsidR="007F5D28" w:rsidRPr="00F8678B">
            <w:rPr>
              <w:lang w:val="en-US"/>
            </w:rPr>
            <w:t xml:space="preserve"> </w:t>
          </w:r>
          <w:r w:rsidR="00505585" w:rsidRPr="00F8678B">
            <w:rPr>
              <w:lang w:val="en-US"/>
            </w:rPr>
            <w:t>Application</w:t>
          </w:r>
        </w:p>
      </w:tc>
      <w:tc>
        <w:tcPr>
          <w:tcW w:w="3438" w:type="dxa"/>
        </w:tcPr>
        <w:p w14:paraId="3BF291A4" w14:textId="77777777" w:rsidR="00904ECD" w:rsidRDefault="00904ECD" w:rsidP="00904ECD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3A53D20B" wp14:editId="3CADBA40">
                <wp:extent cx="1761254" cy="614181"/>
                <wp:effectExtent l="0" t="0" r="0" b="0"/>
                <wp:docPr id="827249214" name="Bildobjekt 827249214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3CA1CAA" w14:textId="200F264B" w:rsidR="00904ECD" w:rsidRPr="00D24F64" w:rsidRDefault="00001000" w:rsidP="00904ECD">
          <w:pPr>
            <w:pStyle w:val="Header"/>
            <w:jc w:val="right"/>
            <w:rPr>
              <w:b/>
            </w:rPr>
          </w:pPr>
          <w:r>
            <w:rPr>
              <w:b/>
            </w:rPr>
            <w:t>Datum</w:t>
          </w:r>
        </w:p>
        <w:p w14:paraId="5BBA88A9" w14:textId="051717AE"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D24F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24F64">
              <w:t>1</w:t>
            </w:r>
          </w:fldSimple>
          <w:r>
            <w:t xml:space="preserve">) </w:t>
          </w:r>
        </w:p>
      </w:tc>
    </w:tr>
  </w:tbl>
  <w:p w14:paraId="5AE5BDC6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ED56" w14:textId="78C2537F" w:rsidR="00427F56" w:rsidRDefault="00482DBA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A2DFD" wp14:editId="6A0718C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4641181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E68B" w14:textId="7E0E2148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2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A2DF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textbox style="mso-fit-shape-to-text:t" inset="0,15pt,20pt,0">
                <w:txbxContent>
                  <w:p w14:paraId="30F9E68B" w14:textId="7E0E2148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82D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09BEDC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75pt;height:63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F463AFF"/>
    <w:multiLevelType w:val="hybridMultilevel"/>
    <w:tmpl w:val="22DCC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50294"/>
    <w:multiLevelType w:val="multilevel"/>
    <w:tmpl w:val="20F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203A5A"/>
    <w:multiLevelType w:val="hybridMultilevel"/>
    <w:tmpl w:val="51106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6566">
    <w:abstractNumId w:val="15"/>
  </w:num>
  <w:num w:numId="2" w16cid:durableId="798035974">
    <w:abstractNumId w:val="16"/>
  </w:num>
  <w:num w:numId="3" w16cid:durableId="621227619">
    <w:abstractNumId w:val="10"/>
  </w:num>
  <w:num w:numId="4" w16cid:durableId="555895667">
    <w:abstractNumId w:val="11"/>
  </w:num>
  <w:num w:numId="5" w16cid:durableId="904728231">
    <w:abstractNumId w:val="13"/>
  </w:num>
  <w:num w:numId="6" w16cid:durableId="1903830435">
    <w:abstractNumId w:val="12"/>
  </w:num>
  <w:num w:numId="7" w16cid:durableId="1003511170">
    <w:abstractNumId w:val="9"/>
  </w:num>
  <w:num w:numId="8" w16cid:durableId="270942556">
    <w:abstractNumId w:val="9"/>
  </w:num>
  <w:num w:numId="9" w16cid:durableId="1102847055">
    <w:abstractNumId w:val="22"/>
  </w:num>
  <w:num w:numId="10" w16cid:durableId="566034732">
    <w:abstractNumId w:val="10"/>
  </w:num>
  <w:num w:numId="11" w16cid:durableId="878277834">
    <w:abstractNumId w:val="22"/>
  </w:num>
  <w:num w:numId="12" w16cid:durableId="619840138">
    <w:abstractNumId w:val="22"/>
  </w:num>
  <w:num w:numId="13" w16cid:durableId="454258927">
    <w:abstractNumId w:val="22"/>
  </w:num>
  <w:num w:numId="14" w16cid:durableId="362873277">
    <w:abstractNumId w:val="22"/>
  </w:num>
  <w:num w:numId="15" w16cid:durableId="1475174665">
    <w:abstractNumId w:val="22"/>
  </w:num>
  <w:num w:numId="16" w16cid:durableId="262153950">
    <w:abstractNumId w:val="22"/>
  </w:num>
  <w:num w:numId="17" w16cid:durableId="1855340263">
    <w:abstractNumId w:val="22"/>
  </w:num>
  <w:num w:numId="18" w16cid:durableId="696661950">
    <w:abstractNumId w:val="22"/>
  </w:num>
  <w:num w:numId="19" w16cid:durableId="1071073924">
    <w:abstractNumId w:val="21"/>
  </w:num>
  <w:num w:numId="20" w16cid:durableId="1375038065">
    <w:abstractNumId w:val="5"/>
  </w:num>
  <w:num w:numId="21" w16cid:durableId="954290062">
    <w:abstractNumId w:val="6"/>
  </w:num>
  <w:num w:numId="22" w16cid:durableId="1295015524">
    <w:abstractNumId w:val="7"/>
  </w:num>
  <w:num w:numId="23" w16cid:durableId="1272206650">
    <w:abstractNumId w:val="8"/>
  </w:num>
  <w:num w:numId="24" w16cid:durableId="438061878">
    <w:abstractNumId w:val="1"/>
  </w:num>
  <w:num w:numId="25" w16cid:durableId="137186619">
    <w:abstractNumId w:val="2"/>
  </w:num>
  <w:num w:numId="26" w16cid:durableId="813596422">
    <w:abstractNumId w:val="3"/>
  </w:num>
  <w:num w:numId="27" w16cid:durableId="426652877">
    <w:abstractNumId w:val="4"/>
  </w:num>
  <w:num w:numId="28" w16cid:durableId="258028071">
    <w:abstractNumId w:val="0"/>
  </w:num>
  <w:num w:numId="29" w16cid:durableId="2094815984">
    <w:abstractNumId w:val="19"/>
  </w:num>
  <w:num w:numId="30" w16cid:durableId="1360085095">
    <w:abstractNumId w:val="25"/>
  </w:num>
  <w:num w:numId="31" w16cid:durableId="2004775777">
    <w:abstractNumId w:val="14"/>
  </w:num>
  <w:num w:numId="32" w16cid:durableId="456341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E5"/>
    <w:rsid w:val="00001000"/>
    <w:rsid w:val="00022CEE"/>
    <w:rsid w:val="0002598E"/>
    <w:rsid w:val="000365B4"/>
    <w:rsid w:val="00040301"/>
    <w:rsid w:val="000438CB"/>
    <w:rsid w:val="00067B6C"/>
    <w:rsid w:val="000710FB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269B"/>
    <w:rsid w:val="000E49A7"/>
    <w:rsid w:val="000E7725"/>
    <w:rsid w:val="000F2DC6"/>
    <w:rsid w:val="00107A5E"/>
    <w:rsid w:val="00112353"/>
    <w:rsid w:val="00120BBE"/>
    <w:rsid w:val="00123F5D"/>
    <w:rsid w:val="001306A0"/>
    <w:rsid w:val="00144E5F"/>
    <w:rsid w:val="00146B3B"/>
    <w:rsid w:val="00154481"/>
    <w:rsid w:val="001668A3"/>
    <w:rsid w:val="0017354D"/>
    <w:rsid w:val="00190C50"/>
    <w:rsid w:val="001C39EA"/>
    <w:rsid w:val="001D79C6"/>
    <w:rsid w:val="001E1DEB"/>
    <w:rsid w:val="001F347B"/>
    <w:rsid w:val="00202E08"/>
    <w:rsid w:val="00203DE4"/>
    <w:rsid w:val="002148F6"/>
    <w:rsid w:val="00216DC1"/>
    <w:rsid w:val="00217804"/>
    <w:rsid w:val="002231C8"/>
    <w:rsid w:val="00231104"/>
    <w:rsid w:val="00232749"/>
    <w:rsid w:val="00234EA6"/>
    <w:rsid w:val="00241369"/>
    <w:rsid w:val="002519DB"/>
    <w:rsid w:val="00253AFF"/>
    <w:rsid w:val="00255DC6"/>
    <w:rsid w:val="00267C1E"/>
    <w:rsid w:val="00270444"/>
    <w:rsid w:val="002710E6"/>
    <w:rsid w:val="002743E9"/>
    <w:rsid w:val="00280169"/>
    <w:rsid w:val="0028246C"/>
    <w:rsid w:val="00284B72"/>
    <w:rsid w:val="002861FA"/>
    <w:rsid w:val="00286F33"/>
    <w:rsid w:val="0029156B"/>
    <w:rsid w:val="002919E1"/>
    <w:rsid w:val="00293DD7"/>
    <w:rsid w:val="002A018C"/>
    <w:rsid w:val="002B06BD"/>
    <w:rsid w:val="002C3E1B"/>
    <w:rsid w:val="002D0931"/>
    <w:rsid w:val="002D19F0"/>
    <w:rsid w:val="002D5CE0"/>
    <w:rsid w:val="002E1192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37629"/>
    <w:rsid w:val="00342672"/>
    <w:rsid w:val="00343CC4"/>
    <w:rsid w:val="00343FCC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4119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5400"/>
    <w:rsid w:val="00450EA2"/>
    <w:rsid w:val="00460C2F"/>
    <w:rsid w:val="00475882"/>
    <w:rsid w:val="00482DBA"/>
    <w:rsid w:val="004837B1"/>
    <w:rsid w:val="00490FA3"/>
    <w:rsid w:val="004915CD"/>
    <w:rsid w:val="004A09E8"/>
    <w:rsid w:val="004A4CF0"/>
    <w:rsid w:val="004C1357"/>
    <w:rsid w:val="004C4C0C"/>
    <w:rsid w:val="004C4F81"/>
    <w:rsid w:val="004D2A0E"/>
    <w:rsid w:val="004E2266"/>
    <w:rsid w:val="004E26C4"/>
    <w:rsid w:val="004E5000"/>
    <w:rsid w:val="004F3F95"/>
    <w:rsid w:val="00505585"/>
    <w:rsid w:val="005158B7"/>
    <w:rsid w:val="00515FE5"/>
    <w:rsid w:val="00523367"/>
    <w:rsid w:val="00524B2C"/>
    <w:rsid w:val="00541C03"/>
    <w:rsid w:val="00543057"/>
    <w:rsid w:val="00546880"/>
    <w:rsid w:val="00551A46"/>
    <w:rsid w:val="005606CF"/>
    <w:rsid w:val="0056435D"/>
    <w:rsid w:val="005673F4"/>
    <w:rsid w:val="00582D90"/>
    <w:rsid w:val="00593494"/>
    <w:rsid w:val="005B375A"/>
    <w:rsid w:val="005C2938"/>
    <w:rsid w:val="005C540D"/>
    <w:rsid w:val="005D54C4"/>
    <w:rsid w:val="005E30B9"/>
    <w:rsid w:val="005E32ED"/>
    <w:rsid w:val="005E39D6"/>
    <w:rsid w:val="005E3B04"/>
    <w:rsid w:val="005F152C"/>
    <w:rsid w:val="005F4A31"/>
    <w:rsid w:val="005F77EE"/>
    <w:rsid w:val="0060265A"/>
    <w:rsid w:val="0060743A"/>
    <w:rsid w:val="00613FE9"/>
    <w:rsid w:val="00623D20"/>
    <w:rsid w:val="006315D7"/>
    <w:rsid w:val="006339E7"/>
    <w:rsid w:val="006364F3"/>
    <w:rsid w:val="00637AD4"/>
    <w:rsid w:val="0064791A"/>
    <w:rsid w:val="00652EC7"/>
    <w:rsid w:val="006631D4"/>
    <w:rsid w:val="0067375F"/>
    <w:rsid w:val="00674B19"/>
    <w:rsid w:val="00693C4A"/>
    <w:rsid w:val="00694CB2"/>
    <w:rsid w:val="006960B9"/>
    <w:rsid w:val="006C2846"/>
    <w:rsid w:val="006D2DA7"/>
    <w:rsid w:val="006D7F85"/>
    <w:rsid w:val="006E7C14"/>
    <w:rsid w:val="006F5914"/>
    <w:rsid w:val="007069CD"/>
    <w:rsid w:val="00707887"/>
    <w:rsid w:val="00717097"/>
    <w:rsid w:val="007175E0"/>
    <w:rsid w:val="00720CD6"/>
    <w:rsid w:val="00721F2A"/>
    <w:rsid w:val="00724054"/>
    <w:rsid w:val="0073255F"/>
    <w:rsid w:val="00745119"/>
    <w:rsid w:val="0074794F"/>
    <w:rsid w:val="0075117F"/>
    <w:rsid w:val="00756388"/>
    <w:rsid w:val="00757EBB"/>
    <w:rsid w:val="007677B7"/>
    <w:rsid w:val="00787249"/>
    <w:rsid w:val="00792503"/>
    <w:rsid w:val="007A02AB"/>
    <w:rsid w:val="007B3DAB"/>
    <w:rsid w:val="007B47F4"/>
    <w:rsid w:val="007B543B"/>
    <w:rsid w:val="007C0541"/>
    <w:rsid w:val="007C5FEF"/>
    <w:rsid w:val="007C66F5"/>
    <w:rsid w:val="007D0600"/>
    <w:rsid w:val="007D29FD"/>
    <w:rsid w:val="007E66C2"/>
    <w:rsid w:val="007F5D28"/>
    <w:rsid w:val="00801F09"/>
    <w:rsid w:val="0080309B"/>
    <w:rsid w:val="00803482"/>
    <w:rsid w:val="008274B8"/>
    <w:rsid w:val="00830A70"/>
    <w:rsid w:val="008316AF"/>
    <w:rsid w:val="00834FE5"/>
    <w:rsid w:val="00853894"/>
    <w:rsid w:val="00854051"/>
    <w:rsid w:val="0086138A"/>
    <w:rsid w:val="00876027"/>
    <w:rsid w:val="00880C1E"/>
    <w:rsid w:val="00891619"/>
    <w:rsid w:val="008972D2"/>
    <w:rsid w:val="008A0969"/>
    <w:rsid w:val="008A5676"/>
    <w:rsid w:val="008A640F"/>
    <w:rsid w:val="008D48B5"/>
    <w:rsid w:val="008D5446"/>
    <w:rsid w:val="008E2C10"/>
    <w:rsid w:val="008E5BB9"/>
    <w:rsid w:val="008F64C6"/>
    <w:rsid w:val="008F7DC2"/>
    <w:rsid w:val="00900BBA"/>
    <w:rsid w:val="00904ECD"/>
    <w:rsid w:val="00905A45"/>
    <w:rsid w:val="009127D9"/>
    <w:rsid w:val="009134A3"/>
    <w:rsid w:val="00914328"/>
    <w:rsid w:val="00934569"/>
    <w:rsid w:val="00941931"/>
    <w:rsid w:val="00961561"/>
    <w:rsid w:val="00966CCC"/>
    <w:rsid w:val="00976E50"/>
    <w:rsid w:val="00981761"/>
    <w:rsid w:val="00983F29"/>
    <w:rsid w:val="009858C3"/>
    <w:rsid w:val="00993BD0"/>
    <w:rsid w:val="009A56EC"/>
    <w:rsid w:val="009A615A"/>
    <w:rsid w:val="009C2054"/>
    <w:rsid w:val="009C2F15"/>
    <w:rsid w:val="009C77F0"/>
    <w:rsid w:val="009D02A5"/>
    <w:rsid w:val="009D7EF4"/>
    <w:rsid w:val="009E3549"/>
    <w:rsid w:val="009E6779"/>
    <w:rsid w:val="009F3E95"/>
    <w:rsid w:val="00A00603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1F40"/>
    <w:rsid w:val="00A739C5"/>
    <w:rsid w:val="00A81710"/>
    <w:rsid w:val="00A84479"/>
    <w:rsid w:val="00A8790F"/>
    <w:rsid w:val="00A91942"/>
    <w:rsid w:val="00A95D9B"/>
    <w:rsid w:val="00AA1068"/>
    <w:rsid w:val="00AA1E4E"/>
    <w:rsid w:val="00AA78C6"/>
    <w:rsid w:val="00AB4E32"/>
    <w:rsid w:val="00AC4CAF"/>
    <w:rsid w:val="00AD6C84"/>
    <w:rsid w:val="00AE3F3C"/>
    <w:rsid w:val="00AF10ED"/>
    <w:rsid w:val="00AF2721"/>
    <w:rsid w:val="00AF43CB"/>
    <w:rsid w:val="00B33A6B"/>
    <w:rsid w:val="00B41E11"/>
    <w:rsid w:val="00B4202B"/>
    <w:rsid w:val="00B42DB4"/>
    <w:rsid w:val="00B44AD7"/>
    <w:rsid w:val="00B56051"/>
    <w:rsid w:val="00B81977"/>
    <w:rsid w:val="00B8715F"/>
    <w:rsid w:val="00B92795"/>
    <w:rsid w:val="00B928F3"/>
    <w:rsid w:val="00B97A2D"/>
    <w:rsid w:val="00BB0027"/>
    <w:rsid w:val="00BC48E0"/>
    <w:rsid w:val="00BD33C3"/>
    <w:rsid w:val="00BE238C"/>
    <w:rsid w:val="00BF1187"/>
    <w:rsid w:val="00BF2DB9"/>
    <w:rsid w:val="00BF413F"/>
    <w:rsid w:val="00C047D7"/>
    <w:rsid w:val="00C1676B"/>
    <w:rsid w:val="00C23067"/>
    <w:rsid w:val="00C233BB"/>
    <w:rsid w:val="00C260C9"/>
    <w:rsid w:val="00C36425"/>
    <w:rsid w:val="00C43500"/>
    <w:rsid w:val="00C44FCA"/>
    <w:rsid w:val="00C472CD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07F26"/>
    <w:rsid w:val="00D16E62"/>
    <w:rsid w:val="00D21F8E"/>
    <w:rsid w:val="00D22D49"/>
    <w:rsid w:val="00D2488E"/>
    <w:rsid w:val="00D24A43"/>
    <w:rsid w:val="00D24F64"/>
    <w:rsid w:val="00D31071"/>
    <w:rsid w:val="00D43B89"/>
    <w:rsid w:val="00D94FF2"/>
    <w:rsid w:val="00DA7114"/>
    <w:rsid w:val="00DC69D1"/>
    <w:rsid w:val="00DD2634"/>
    <w:rsid w:val="00DD4BFA"/>
    <w:rsid w:val="00DF3D9D"/>
    <w:rsid w:val="00DF4057"/>
    <w:rsid w:val="00E00C08"/>
    <w:rsid w:val="00E01ABB"/>
    <w:rsid w:val="00E05E57"/>
    <w:rsid w:val="00E0676E"/>
    <w:rsid w:val="00E07724"/>
    <w:rsid w:val="00E26435"/>
    <w:rsid w:val="00E31D6F"/>
    <w:rsid w:val="00E504A0"/>
    <w:rsid w:val="00E57EB9"/>
    <w:rsid w:val="00E66823"/>
    <w:rsid w:val="00E70713"/>
    <w:rsid w:val="00E83635"/>
    <w:rsid w:val="00E85016"/>
    <w:rsid w:val="00E91E30"/>
    <w:rsid w:val="00EA593C"/>
    <w:rsid w:val="00EB0191"/>
    <w:rsid w:val="00EC3E1E"/>
    <w:rsid w:val="00EC52CA"/>
    <w:rsid w:val="00ED450F"/>
    <w:rsid w:val="00EE7E8F"/>
    <w:rsid w:val="00EF35B6"/>
    <w:rsid w:val="00F00477"/>
    <w:rsid w:val="00F05B6F"/>
    <w:rsid w:val="00F176AA"/>
    <w:rsid w:val="00F267CA"/>
    <w:rsid w:val="00F31BC4"/>
    <w:rsid w:val="00F36CA7"/>
    <w:rsid w:val="00F44871"/>
    <w:rsid w:val="00F4790F"/>
    <w:rsid w:val="00F50755"/>
    <w:rsid w:val="00F61A71"/>
    <w:rsid w:val="00F62FC4"/>
    <w:rsid w:val="00F67F4F"/>
    <w:rsid w:val="00F8678B"/>
    <w:rsid w:val="00F9213E"/>
    <w:rsid w:val="00F94541"/>
    <w:rsid w:val="00FB49F5"/>
    <w:rsid w:val="00FB4E62"/>
    <w:rsid w:val="00FC19CB"/>
    <w:rsid w:val="00FE2F08"/>
    <w:rsid w:val="00FE5183"/>
    <w:rsid w:val="00FF0CB5"/>
    <w:rsid w:val="00FF4B5B"/>
    <w:rsid w:val="3908DA65"/>
    <w:rsid w:val="3B6912B6"/>
    <w:rsid w:val="4A3FD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EFAA3"/>
  <w15:docId w15:val="{50DE7573-9164-4592-9123-166DFC5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Heading1">
    <w:name w:val="heading 1"/>
    <w:basedOn w:val="Normal"/>
    <w:next w:val="Normal"/>
    <w:link w:val="Heading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4AD7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B3769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66C2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odyText">
    <w:name w:val="Body Text"/>
    <w:basedOn w:val="Normal"/>
    <w:link w:val="BodyTextChar"/>
    <w:semiHidden/>
    <w:rsid w:val="00E707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0713"/>
  </w:style>
  <w:style w:type="paragraph" w:styleId="NormalWe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TableNorma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Strong">
    <w:name w:val="Strong"/>
    <w:basedOn w:val="DefaultParagraphFont"/>
    <w:uiPriority w:val="22"/>
    <w:qFormat/>
    <w:rsid w:val="00F867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6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rielle.beans@um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icelab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oluth\AppData\Local\Temp\Temp1_grunddokument-umu-se-en-210315%20(2).zip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5" ma:contentTypeDescription="Skapa ett nytt dokument." ma:contentTypeScope="" ma:versionID="3f751d60034684e42d9c0bf0bac5a80f">
  <xsd:schema xmlns:xsd="http://www.w3.org/2001/XMLSchema" xmlns:xs="http://www.w3.org/2001/XMLSchema" xmlns:p="http://schemas.microsoft.com/office/2006/metadata/properties" xmlns:ns2="70533fbf-01b7-4cca-be47-532ff218589c" targetNamespace="http://schemas.microsoft.com/office/2006/metadata/properties" ma:root="true" ma:fieldsID="8070d28a4ae0545f600404ee5b02a92d" ns2:_="">
    <xsd:import namespace="70533fbf-01b7-4cca-be47-532ff218589c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150-72AD-4A15-90CB-3B40BA0EC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2FB24-3F68-4ADF-B28F-12474C77982B}">
  <ds:schemaRefs>
    <ds:schemaRef ds:uri="http://schemas.microsoft.com/office/2006/metadata/properties"/>
    <ds:schemaRef ds:uri="http://schemas.microsoft.com/office/infopath/2007/PartnerControls"/>
    <ds:schemaRef ds:uri="70533fbf-01b7-4cca-be47-532ff218589c"/>
  </ds:schemaRefs>
</ds:datastoreItem>
</file>

<file path=customXml/itemProps3.xml><?xml version="1.0" encoding="utf-8"?>
<ds:datastoreItem xmlns:ds="http://schemas.openxmlformats.org/officeDocument/2006/customXml" ds:itemID="{2C1B4D83-586C-4B0E-AD97-D029855E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fbf-01b7-4cca-be47-532ff218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72051-3ED5-4A12-BEA8-583601523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esoluth\AppData\Local\Temp\Temp1_grunddokument-umu-se-en-210315 (2).zip\Dokument umu SE v02.dotx</Template>
  <TotalTime>2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Resoluth, Annakarin</dc:creator>
  <cp:lastModifiedBy>Gabrielle Beans Picón</cp:lastModifiedBy>
  <cp:revision>8</cp:revision>
  <cp:lastPrinted>2017-01-20T09:22:00Z</cp:lastPrinted>
  <dcterms:created xsi:type="dcterms:W3CDTF">2025-01-31T09:52:00Z</dcterms:created>
  <dcterms:modified xsi:type="dcterms:W3CDTF">2026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e0e022a,2c15c9c2,1746198b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